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EFF2" w14:textId="77777777" w:rsidR="00921FDF" w:rsidRPr="0048050D" w:rsidRDefault="00921FDF" w:rsidP="00921FDF">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Pr>
          <w:rFonts w:ascii="Times New Roman" w:hAnsi="Times New Roman"/>
          <w:b/>
          <w:bCs/>
          <w:color w:val="000000" w:themeColor="text1"/>
          <w:szCs w:val="28"/>
        </w:rPr>
        <w:t xml:space="preserve">  </w:t>
      </w:r>
      <w:r w:rsidRPr="0048050D">
        <w:rPr>
          <w:rFonts w:ascii="Times New Roman" w:eastAsia="Times New Roman" w:hAnsi="Times New Roman"/>
          <w:b/>
          <w:color w:val="000000" w:themeColor="text1"/>
          <w:lang w:eastAsia="pl-PL"/>
        </w:rPr>
        <w:t>P</w:t>
      </w:r>
      <w:r>
        <w:rPr>
          <w:rFonts w:ascii="Times New Roman" w:eastAsia="Times New Roman" w:hAnsi="Times New Roman"/>
          <w:b/>
          <w:color w:val="000000" w:themeColor="text1"/>
          <w:lang w:eastAsia="pl-PL"/>
        </w:rPr>
        <w:t xml:space="preserve">rotokół z </w:t>
      </w:r>
      <w:r w:rsidRPr="0048050D">
        <w:rPr>
          <w:rFonts w:ascii="Times New Roman" w:eastAsia="Times New Roman" w:hAnsi="Times New Roman"/>
          <w:b/>
          <w:color w:val="000000" w:themeColor="text1"/>
          <w:lang w:eastAsia="pl-PL"/>
        </w:rPr>
        <w:t>przebiegu części pisemnej egzaminu</w:t>
      </w:r>
      <w:r>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21FDF" w:rsidRPr="0048050D" w14:paraId="51FB628A" w14:textId="77777777" w:rsidTr="00670582">
        <w:trPr>
          <w:jc w:val="center"/>
        </w:trPr>
        <w:tc>
          <w:tcPr>
            <w:tcW w:w="5812" w:type="dxa"/>
            <w:tcBorders>
              <w:top w:val="nil"/>
              <w:left w:val="nil"/>
              <w:bottom w:val="nil"/>
              <w:right w:val="nil"/>
            </w:tcBorders>
          </w:tcPr>
          <w:p w14:paraId="525CE00B" w14:textId="77777777" w:rsidR="00921FDF" w:rsidRPr="0048050D" w:rsidRDefault="00921FDF" w:rsidP="00670582">
            <w:pPr>
              <w:spacing w:after="0" w:line="360" w:lineRule="auto"/>
              <w:ind w:firstLine="720"/>
              <w:jc w:val="center"/>
              <w:rPr>
                <w:rFonts w:ascii="Times New Roman" w:eastAsia="Times New Roman" w:hAnsi="Times New Roman"/>
                <w:color w:val="000000" w:themeColor="text1"/>
                <w:sz w:val="16"/>
                <w:szCs w:val="16"/>
                <w:lang w:eastAsia="pl-PL"/>
              </w:rPr>
            </w:pPr>
          </w:p>
          <w:p w14:paraId="500BEAA0" w14:textId="77777777" w:rsidR="00921FDF" w:rsidRPr="0048050D" w:rsidRDefault="00921FDF" w:rsidP="0067058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434D3CA" w14:textId="77777777" w:rsidR="00921FDF" w:rsidRPr="0048050D" w:rsidRDefault="00921FDF" w:rsidP="0067058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Pr>
                <w:rFonts w:ascii="Times New Roman" w:eastAsia="Times New Roman" w:hAnsi="Times New Roman"/>
                <w:i/>
                <w:iCs/>
                <w:color w:val="000000" w:themeColor="text1"/>
                <w:sz w:val="16"/>
                <w:szCs w:val="16"/>
                <w:lang w:eastAsia="pl-PL"/>
              </w:rPr>
              <w:t xml:space="preserve">ły/placówki/centrum/ 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29ADDA28" w14:textId="77777777" w:rsidR="00921FDF" w:rsidRPr="0048050D" w:rsidRDefault="00921FDF" w:rsidP="00670582">
            <w:pPr>
              <w:spacing w:after="0" w:line="360" w:lineRule="auto"/>
              <w:jc w:val="center"/>
              <w:rPr>
                <w:rFonts w:ascii="Times New Roman" w:eastAsia="Times New Roman" w:hAnsi="Times New Roman"/>
                <w:color w:val="000000" w:themeColor="text1"/>
                <w:sz w:val="16"/>
                <w:szCs w:val="16"/>
                <w:lang w:eastAsia="pl-PL"/>
              </w:rPr>
            </w:pPr>
          </w:p>
          <w:p w14:paraId="0D96E80E"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1512B6A"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4002AAA" w14:textId="77777777" w:rsidR="00921FDF" w:rsidRPr="0048050D" w:rsidRDefault="00921FDF" w:rsidP="00921FDF">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21FDF" w:rsidRPr="0048050D" w14:paraId="1F87C4FD" w14:textId="77777777" w:rsidTr="00670582">
        <w:tc>
          <w:tcPr>
            <w:tcW w:w="4395" w:type="dxa"/>
            <w:shd w:val="clear" w:color="auto" w:fill="DEEAF6"/>
            <w:vAlign w:val="bottom"/>
          </w:tcPr>
          <w:p w14:paraId="05719022" w14:textId="77777777" w:rsidR="00921FDF" w:rsidRPr="0048050D" w:rsidRDefault="00921FDF" w:rsidP="0067058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Pr>
                <w:rFonts w:ascii="Times New Roman" w:eastAsia="Times New Roman" w:hAnsi="Times New Roman"/>
                <w:i/>
                <w:iCs/>
                <w:color w:val="000000" w:themeColor="text1"/>
                <w:sz w:val="18"/>
                <w:szCs w:val="18"/>
                <w:lang w:eastAsia="pl-PL"/>
              </w:rPr>
              <w:t xml:space="preserve">, który prowadził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70B309B1" w14:textId="77777777" w:rsidR="00921FDF" w:rsidRPr="0048050D" w:rsidRDefault="00921FDF" w:rsidP="00670582">
            <w:pPr>
              <w:spacing w:before="120" w:after="120" w:line="240" w:lineRule="auto"/>
              <w:jc w:val="right"/>
              <w:rPr>
                <w:rFonts w:ascii="Times New Roman" w:eastAsia="Times New Roman" w:hAnsi="Times New Roman"/>
                <w:color w:val="000000" w:themeColor="text1"/>
                <w:lang w:eastAsia="pl-PL"/>
              </w:rPr>
            </w:pPr>
          </w:p>
        </w:tc>
      </w:tr>
      <w:tr w:rsidR="00921FDF" w:rsidRPr="0048050D" w14:paraId="3334BB7B" w14:textId="77777777" w:rsidTr="00670582">
        <w:trPr>
          <w:trHeight w:val="215"/>
        </w:trPr>
        <w:tc>
          <w:tcPr>
            <w:tcW w:w="4395" w:type="dxa"/>
            <w:shd w:val="clear" w:color="auto" w:fill="DEEAF6"/>
            <w:vAlign w:val="bottom"/>
          </w:tcPr>
          <w:p w14:paraId="369CD0CA" w14:textId="77777777" w:rsidR="00921FDF" w:rsidRPr="0048050D" w:rsidRDefault="00921FDF" w:rsidP="0067058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390295AC" w14:textId="77777777" w:rsidR="00921FDF" w:rsidRPr="0048050D" w:rsidRDefault="00921FDF" w:rsidP="00670582">
            <w:pPr>
              <w:spacing w:before="120" w:after="120" w:line="240" w:lineRule="auto"/>
              <w:jc w:val="right"/>
              <w:rPr>
                <w:rFonts w:ascii="Times New Roman" w:eastAsia="Times New Roman" w:hAnsi="Times New Roman"/>
                <w:color w:val="000000" w:themeColor="text1"/>
                <w:lang w:eastAsia="pl-PL"/>
              </w:rPr>
            </w:pPr>
          </w:p>
        </w:tc>
      </w:tr>
    </w:tbl>
    <w:p w14:paraId="090928EA" w14:textId="77777777" w:rsidR="00921FDF" w:rsidRPr="0048050D" w:rsidRDefault="00921FDF" w:rsidP="00921FDF">
      <w:pPr>
        <w:spacing w:after="0" w:line="240" w:lineRule="auto"/>
        <w:jc w:val="both"/>
        <w:rPr>
          <w:rFonts w:ascii="Times New Roman" w:eastAsia="Times New Roman" w:hAnsi="Times New Roman"/>
          <w:b/>
          <w:bCs/>
          <w:color w:val="000000" w:themeColor="text1"/>
          <w:sz w:val="24"/>
          <w:szCs w:val="24"/>
          <w:lang w:eastAsia="pl-PL"/>
        </w:rPr>
      </w:pPr>
    </w:p>
    <w:p w14:paraId="3F735A92" w14:textId="77777777" w:rsidR="00921FDF" w:rsidRPr="0048050D" w:rsidRDefault="00921FDF" w:rsidP="00921FDF">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21FDF" w:rsidRPr="0048050D" w14:paraId="0AC19969"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47666A68"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F0CE9AE"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6D8024"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D9CD4E"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AA5F649"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E63D43"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AC91F03"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0B790AE"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D362DD7"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8967A5"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A1D47"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821FBB1" w14:textId="77777777" w:rsidR="00921FDF" w:rsidRPr="0048050D" w:rsidRDefault="00921FDF"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026F808" w14:textId="77777777" w:rsidR="00921FDF" w:rsidRPr="0048050D" w:rsidRDefault="00921FDF" w:rsidP="00921FDF">
      <w:pPr>
        <w:spacing w:after="0" w:line="240" w:lineRule="auto"/>
        <w:ind w:left="3686"/>
        <w:rPr>
          <w:rFonts w:ascii="Times New Roman" w:eastAsia="Times New Roman" w:hAnsi="Times New Roman"/>
          <w:i/>
          <w:iCs/>
          <w:color w:val="000000" w:themeColor="text1"/>
          <w:sz w:val="18"/>
          <w:szCs w:val="18"/>
          <w:lang w:eastAsia="pl-PL"/>
        </w:rPr>
      </w:pPr>
    </w:p>
    <w:p w14:paraId="32062F29" w14:textId="77777777" w:rsidR="00921FDF" w:rsidRPr="0048050D" w:rsidRDefault="00921FDF" w:rsidP="00921FDF">
      <w:pPr>
        <w:spacing w:after="0" w:line="240" w:lineRule="auto"/>
        <w:ind w:left="3686"/>
        <w:rPr>
          <w:rFonts w:ascii="Times New Roman" w:eastAsia="Times New Roman" w:hAnsi="Times New Roman"/>
          <w:i/>
          <w:iCs/>
          <w:color w:val="000000" w:themeColor="text1"/>
          <w:sz w:val="18"/>
          <w:szCs w:val="18"/>
          <w:lang w:eastAsia="pl-PL"/>
        </w:rPr>
      </w:pPr>
    </w:p>
    <w:p w14:paraId="324C1315" w14:textId="77777777" w:rsidR="00921FDF" w:rsidRPr="0048050D" w:rsidRDefault="00921FDF" w:rsidP="00921FDF">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B84E8A4" w14:textId="77777777" w:rsidR="00921FDF" w:rsidRPr="0048050D" w:rsidRDefault="00921FDF" w:rsidP="00921FDF">
      <w:pPr>
        <w:spacing w:after="0" w:line="240" w:lineRule="auto"/>
        <w:jc w:val="both"/>
        <w:rPr>
          <w:rFonts w:ascii="Times New Roman" w:eastAsia="Times New Roman" w:hAnsi="Times New Roman"/>
          <w:i/>
          <w:iCs/>
          <w:color w:val="000000" w:themeColor="text1"/>
          <w:sz w:val="24"/>
          <w:szCs w:val="24"/>
          <w:lang w:eastAsia="pl-PL"/>
        </w:rPr>
      </w:pPr>
    </w:p>
    <w:p w14:paraId="24DDB784" w14:textId="77777777" w:rsidR="00921FDF" w:rsidRPr="0048050D" w:rsidRDefault="00921FDF" w:rsidP="00921FDF">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8D617EB" w14:textId="77777777" w:rsidR="00921FDF" w:rsidRPr="0048050D" w:rsidRDefault="00921FDF" w:rsidP="00921FDF">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z </w:t>
      </w:r>
      <w:r w:rsidRPr="0048050D">
        <w:rPr>
          <w:rFonts w:ascii="Times New Roman" w:eastAsia="Times New Roman" w:hAnsi="Times New Roman"/>
          <w:b/>
          <w:color w:val="000000" w:themeColor="text1"/>
          <w:lang w:eastAsia="pl-PL"/>
        </w:rPr>
        <w:t>przebiegu części pisemnej egzaminu potwierdzającego</w:t>
      </w:r>
    </w:p>
    <w:p w14:paraId="786091D2" w14:textId="77777777" w:rsidR="00921FDF" w:rsidRPr="0048050D" w:rsidRDefault="00921FDF" w:rsidP="00921FDF">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BC7245E" w14:textId="77777777" w:rsidR="00921FDF" w:rsidRPr="0048050D" w:rsidRDefault="00921FDF" w:rsidP="00921FDF">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921FDF" w:rsidRPr="0048050D" w14:paraId="5B4831C6" w14:textId="77777777" w:rsidTr="00670582">
        <w:trPr>
          <w:trHeight w:val="348"/>
          <w:jc w:val="center"/>
        </w:trPr>
        <w:tc>
          <w:tcPr>
            <w:tcW w:w="1775" w:type="dxa"/>
            <w:vMerge w:val="restart"/>
            <w:tcBorders>
              <w:top w:val="single" w:sz="4" w:space="0" w:color="auto"/>
              <w:left w:val="single" w:sz="4" w:space="0" w:color="auto"/>
              <w:right w:val="single" w:sz="4" w:space="0" w:color="auto"/>
            </w:tcBorders>
            <w:vAlign w:val="center"/>
          </w:tcPr>
          <w:p w14:paraId="11CB0663"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34C0CE72" w14:textId="77777777" w:rsidR="00921FDF" w:rsidRPr="0048050D" w:rsidRDefault="00921FDF" w:rsidP="00670582">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63BCB405"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5952FE07"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FE8470E"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6CFACF3B"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6CED00E5"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21FDF" w:rsidRPr="0048050D" w14:paraId="51B5882A" w14:textId="77777777" w:rsidTr="00670582">
        <w:trPr>
          <w:trHeight w:val="1128"/>
          <w:jc w:val="center"/>
        </w:trPr>
        <w:tc>
          <w:tcPr>
            <w:tcW w:w="1775" w:type="dxa"/>
            <w:vMerge/>
            <w:tcBorders>
              <w:left w:val="single" w:sz="4" w:space="0" w:color="auto"/>
              <w:bottom w:val="single" w:sz="4" w:space="0" w:color="auto"/>
              <w:right w:val="single" w:sz="4" w:space="0" w:color="auto"/>
            </w:tcBorders>
            <w:vAlign w:val="center"/>
          </w:tcPr>
          <w:p w14:paraId="7BAA5803"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50FF582F"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EE6EEE5"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2C67AFA5"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0CA0883"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01B54C94"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23478C14"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0AD5AB98"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224A5E8"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12FD9E42"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26AD0FD0"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58445D20" w14:textId="77777777" w:rsidR="00921FDF" w:rsidRPr="0048050D" w:rsidRDefault="00921FDF" w:rsidP="00670582">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921FDF" w:rsidRPr="0048050D" w14:paraId="40718FE8" w14:textId="77777777" w:rsidTr="00670582">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35908B"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DF703CD"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859D179"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68C5EE7D"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0C5B21F5"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F3260BD"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6AB5F6FE"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D16149"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388E26C1" w14:textId="77777777" w:rsidR="00921FDF" w:rsidRPr="0048050D" w:rsidRDefault="00921FDF" w:rsidP="00670582">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921FDF" w:rsidRPr="0048050D" w14:paraId="1AB4CF96" w14:textId="77777777" w:rsidTr="00670582">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AA904B"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D6E855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3FED46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27D6F9"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D6F00F3"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68432B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89B2292"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28A37C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B8B5125"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r w:rsidR="00921FDF" w:rsidRPr="0048050D" w14:paraId="54A3852E" w14:textId="77777777" w:rsidTr="00670582">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8C6A7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16DDEB58"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A9A4FB5"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CF0AA31"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7BE1907"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2D30BDF"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757B13D2"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DB446C5"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80BB820"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r w:rsidR="00921FDF" w:rsidRPr="0048050D" w14:paraId="191A855B" w14:textId="77777777" w:rsidTr="00670582">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0392296"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4AF0850C"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82CEBD0"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E5F44DB"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7E16B89"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4DE748C6"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3CDFC43F"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F788970"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E3D84BF"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bl>
    <w:p w14:paraId="297AB22D" w14:textId="77777777" w:rsidR="00921FDF" w:rsidRPr="0048050D" w:rsidRDefault="00921FDF" w:rsidP="00921FDF">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iczba zdających w kolumnie 3. powinna być równa sumie liczb w kolumnach: 4+5+6+9</w:t>
      </w:r>
    </w:p>
    <w:p w14:paraId="63123213" w14:textId="77777777" w:rsidR="00921FDF" w:rsidRPr="0048050D" w:rsidRDefault="00921FDF" w:rsidP="00921FDF">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C17F8EA" w14:textId="77777777" w:rsidR="00921FDF" w:rsidRPr="0048050D" w:rsidRDefault="00921FDF" w:rsidP="00921FDF">
      <w:pPr>
        <w:spacing w:after="0" w:line="240" w:lineRule="auto"/>
        <w:ind w:left="-196"/>
        <w:jc w:val="both"/>
        <w:rPr>
          <w:rFonts w:ascii="Times New Roman" w:eastAsia="Times New Roman" w:hAnsi="Times New Roman"/>
          <w:i/>
          <w:iCs/>
          <w:color w:val="000000" w:themeColor="text1"/>
          <w:lang w:eastAsia="pl-PL"/>
        </w:rPr>
      </w:pPr>
    </w:p>
    <w:p w14:paraId="4EB50611" w14:textId="77777777" w:rsidR="00921FDF" w:rsidRPr="0048050D" w:rsidRDefault="00921FDF" w:rsidP="00921FDF">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1B6AAF2" w14:textId="77777777" w:rsidR="00921FDF" w:rsidRPr="0048050D" w:rsidRDefault="00921FDF" w:rsidP="00921FDF">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7C8C78E" w14:textId="77777777" w:rsidR="00921FDF" w:rsidRPr="0048050D" w:rsidRDefault="00921FDF" w:rsidP="00921FDF">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C9C4A8E" w14:textId="77777777" w:rsidR="00921FDF" w:rsidRPr="0048050D" w:rsidRDefault="00921FDF" w:rsidP="00921FDF">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2E51DB9" w14:textId="77777777" w:rsidR="00921FDF" w:rsidRPr="0048050D" w:rsidRDefault="00921FDF" w:rsidP="00921FDF">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5AB230E0" w14:textId="77777777" w:rsidR="00921FDF" w:rsidRPr="0048050D" w:rsidRDefault="00921FDF" w:rsidP="00921FDF">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109E628" w14:textId="77777777" w:rsidR="00921FDF" w:rsidRPr="0048050D" w:rsidRDefault="00921FDF" w:rsidP="00921FDF">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21FDF" w:rsidRPr="0048050D" w14:paraId="3A847717" w14:textId="77777777" w:rsidTr="0067058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3CF4BC5"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729AAA18"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327C44E5" w14:textId="77777777" w:rsidR="00921FDF" w:rsidRPr="0048050D" w:rsidRDefault="00921FDF"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46BC780" w14:textId="77777777" w:rsidR="00921FDF" w:rsidRPr="0048050D" w:rsidRDefault="00921FDF" w:rsidP="00670582">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5D17030" w14:textId="77777777" w:rsidR="00921FDF" w:rsidRPr="0048050D" w:rsidRDefault="00921FDF"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EC9B07D" w14:textId="77777777" w:rsidR="00921FDF" w:rsidRPr="0048050D" w:rsidRDefault="00921FDF"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21FDF" w:rsidRPr="0048050D" w14:paraId="6AF62E4D" w14:textId="77777777" w:rsidTr="0067058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D9725E"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5F053EC9"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7469F86"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B62D736"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9E6EBF0"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r>
      <w:tr w:rsidR="00921FDF" w:rsidRPr="0048050D" w14:paraId="4383EAE6" w14:textId="77777777" w:rsidTr="0067058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5B3132"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227AE9F6"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06E4EF2"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2D77152"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E231907"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r>
      <w:tr w:rsidR="00921FDF" w:rsidRPr="0048050D" w14:paraId="40BE3751" w14:textId="77777777" w:rsidTr="00670582">
        <w:trPr>
          <w:jc w:val="center"/>
        </w:trPr>
        <w:tc>
          <w:tcPr>
            <w:tcW w:w="562" w:type="dxa"/>
            <w:tcBorders>
              <w:top w:val="single" w:sz="4" w:space="0" w:color="auto"/>
              <w:left w:val="single" w:sz="4" w:space="0" w:color="auto"/>
              <w:bottom w:val="single" w:sz="4" w:space="0" w:color="auto"/>
              <w:right w:val="single" w:sz="4" w:space="0" w:color="auto"/>
            </w:tcBorders>
          </w:tcPr>
          <w:p w14:paraId="36D763BB"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019BF2D"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6C7C456"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8C410C6"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44C47B62" w14:textId="77777777" w:rsidR="00921FDF" w:rsidRPr="0048050D" w:rsidRDefault="00921FDF" w:rsidP="00670582">
            <w:pPr>
              <w:spacing w:after="0" w:line="360" w:lineRule="auto"/>
              <w:jc w:val="center"/>
              <w:rPr>
                <w:rFonts w:ascii="Times New Roman" w:eastAsia="Times New Roman" w:hAnsi="Times New Roman"/>
                <w:color w:val="000000" w:themeColor="text1"/>
                <w:sz w:val="20"/>
                <w:szCs w:val="20"/>
                <w:lang w:eastAsia="pl-PL"/>
              </w:rPr>
            </w:pPr>
          </w:p>
        </w:tc>
      </w:tr>
      <w:tr w:rsidR="00921FDF" w:rsidRPr="0048050D" w14:paraId="230682DB" w14:textId="77777777" w:rsidTr="00670582">
        <w:trPr>
          <w:jc w:val="center"/>
        </w:trPr>
        <w:tc>
          <w:tcPr>
            <w:tcW w:w="562" w:type="dxa"/>
            <w:tcBorders>
              <w:top w:val="single" w:sz="4" w:space="0" w:color="auto"/>
              <w:left w:val="single" w:sz="4" w:space="0" w:color="auto"/>
              <w:bottom w:val="single" w:sz="4" w:space="0" w:color="auto"/>
              <w:right w:val="single" w:sz="4" w:space="0" w:color="auto"/>
            </w:tcBorders>
          </w:tcPr>
          <w:p w14:paraId="5C5CFAA9" w14:textId="77777777" w:rsidR="00921FDF" w:rsidRPr="0048050D" w:rsidRDefault="00921FDF" w:rsidP="00670582">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609163C" w14:textId="77777777" w:rsidR="00921FDF" w:rsidRPr="0048050D" w:rsidRDefault="00921FDF" w:rsidP="00670582">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5A6EAC4" w14:textId="77777777" w:rsidR="00921FDF" w:rsidRPr="0048050D" w:rsidRDefault="00921FDF" w:rsidP="00670582">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7F893B7D" w14:textId="77777777" w:rsidR="00921FDF" w:rsidRPr="0048050D" w:rsidRDefault="00921FDF" w:rsidP="00670582">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4EBC25E4" w14:textId="77777777" w:rsidR="00921FDF" w:rsidRPr="0048050D" w:rsidRDefault="00921FDF" w:rsidP="00670582">
            <w:pPr>
              <w:spacing w:after="0" w:line="360" w:lineRule="auto"/>
              <w:jc w:val="both"/>
              <w:rPr>
                <w:rFonts w:ascii="Times New Roman" w:eastAsia="Times New Roman" w:hAnsi="Times New Roman"/>
                <w:color w:val="000000" w:themeColor="text1"/>
                <w:sz w:val="20"/>
                <w:szCs w:val="20"/>
                <w:lang w:eastAsia="pl-PL"/>
              </w:rPr>
            </w:pPr>
          </w:p>
        </w:tc>
      </w:tr>
    </w:tbl>
    <w:p w14:paraId="4BD6DC08" w14:textId="77777777" w:rsidR="00921FDF" w:rsidRPr="0048050D" w:rsidRDefault="00921FDF" w:rsidP="00921FDF">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0CC3FBE5"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5A343A0" w14:textId="77777777" w:rsidR="00921FDF" w:rsidRPr="0048050D" w:rsidRDefault="00921FDF" w:rsidP="00921FDF">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3663D3E"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44877D9" w14:textId="77777777" w:rsidR="00921FDF" w:rsidRPr="0048050D" w:rsidRDefault="00921FDF" w:rsidP="00921FD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B2A9147"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p>
    <w:p w14:paraId="0B143BA5" w14:textId="77777777" w:rsidR="00921FDF" w:rsidRPr="0048050D" w:rsidRDefault="00921FDF" w:rsidP="00921FDF">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2240DD2B" w14:textId="77777777" w:rsidR="00921FDF" w:rsidRPr="0048050D" w:rsidRDefault="00921FDF" w:rsidP="00921FDF">
      <w:pPr>
        <w:spacing w:after="0" w:line="240" w:lineRule="auto"/>
        <w:jc w:val="both"/>
        <w:rPr>
          <w:rFonts w:ascii="Times New Roman" w:eastAsia="Times New Roman" w:hAnsi="Times New Roman"/>
          <w:b/>
          <w:bCs/>
          <w:color w:val="000000" w:themeColor="text1"/>
          <w:lang w:eastAsia="pl-PL"/>
        </w:rPr>
      </w:pPr>
    </w:p>
    <w:p w14:paraId="2D718540"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11BECA" w14:textId="77777777" w:rsidR="00921FDF" w:rsidRPr="0048050D" w:rsidRDefault="00921FDF" w:rsidP="00921FDF">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ED143B7"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1FB8E5" w14:textId="77777777" w:rsidR="00921FDF" w:rsidRPr="0048050D" w:rsidRDefault="00921FDF" w:rsidP="00921FDF">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504F4F3" w14:textId="77777777" w:rsidR="00921FDF" w:rsidRPr="0048050D" w:rsidRDefault="00921FDF" w:rsidP="00921FDF">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A35B3E5"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p>
    <w:p w14:paraId="694312B5"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31A4A3" w14:textId="77777777" w:rsidR="00921FDF" w:rsidRPr="0048050D" w:rsidRDefault="00921FDF" w:rsidP="00921FDF">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485D6DD" w14:textId="77777777" w:rsidR="00921FDF" w:rsidRPr="0048050D" w:rsidRDefault="00921FDF" w:rsidP="00921FDF">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D908101" w14:textId="77777777" w:rsidR="00921FDF" w:rsidRPr="0048050D" w:rsidRDefault="00921FDF" w:rsidP="00921FDF">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BB1B6FD" w14:textId="77777777" w:rsidR="00921FDF" w:rsidRPr="0048050D" w:rsidRDefault="00921FDF" w:rsidP="00921FDF">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potwierdzającego kwalifikacje w zawodzie</w:t>
      </w:r>
      <w:r w:rsidRPr="0048050D">
        <w:rPr>
          <w:rFonts w:ascii="Times New Roman" w:eastAsia="Times New Roman" w:hAnsi="Times New Roman"/>
          <w:b/>
          <w:bCs/>
          <w:color w:val="000000" w:themeColor="text1"/>
          <w:lang w:eastAsia="pl-PL"/>
        </w:rPr>
        <w:t>, w tym informacje o wystąpieniu przypadków szczególnych:</w:t>
      </w:r>
    </w:p>
    <w:p w14:paraId="7BC5E784" w14:textId="77777777" w:rsidR="00921FDF" w:rsidRPr="0048050D" w:rsidRDefault="00921FDF" w:rsidP="00921FDF">
      <w:pPr>
        <w:spacing w:after="0" w:line="360" w:lineRule="auto"/>
        <w:jc w:val="both"/>
        <w:rPr>
          <w:rFonts w:ascii="Times New Roman" w:eastAsia="Times New Roman" w:hAnsi="Times New Roman"/>
          <w:color w:val="000000" w:themeColor="text1"/>
          <w:lang w:eastAsia="pl-PL"/>
        </w:rPr>
      </w:pPr>
    </w:p>
    <w:p w14:paraId="724FAA76" w14:textId="77777777" w:rsidR="00921FDF" w:rsidRPr="0048050D" w:rsidRDefault="00921FDF" w:rsidP="00921FDF">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54B6647" w14:textId="77777777" w:rsidR="00921FDF" w:rsidRPr="0048050D" w:rsidRDefault="00921FDF" w:rsidP="00921FDF">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89FA3E8" w14:textId="77777777" w:rsidR="00921FDF" w:rsidRPr="0048050D" w:rsidRDefault="00921FDF" w:rsidP="00921FDF">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F5FEDB2" w14:textId="77777777" w:rsidR="00921FDF" w:rsidRPr="0048050D" w:rsidRDefault="00921FDF" w:rsidP="00921FDF">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E2EAD84" w14:textId="77777777" w:rsidR="00921FDF" w:rsidRPr="0048050D" w:rsidRDefault="00921FDF" w:rsidP="00921FDF">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p>
    <w:p w14:paraId="4FC3715A" w14:textId="77777777" w:rsidR="00921FDF" w:rsidRPr="0048050D" w:rsidRDefault="00921FDF" w:rsidP="00921FDF">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7E05FB7" w14:textId="77777777" w:rsidR="00921FDF" w:rsidRPr="0048050D" w:rsidRDefault="00921FDF" w:rsidP="00921FDF">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5C4B70A" w14:textId="77777777" w:rsidR="00921FDF" w:rsidRPr="0048050D" w:rsidRDefault="00921FDF" w:rsidP="00921FDF">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6AEC004" w14:textId="77777777" w:rsidR="00921FDF" w:rsidRPr="0048050D" w:rsidRDefault="00921FDF" w:rsidP="00921FDF">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69093AEF" w14:textId="77777777" w:rsidR="00921FDF" w:rsidRPr="0048050D" w:rsidRDefault="00921FDF" w:rsidP="00921FDF">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226C8BB" w14:textId="77777777" w:rsidR="00921FDF" w:rsidRPr="0048050D" w:rsidRDefault="00921FDF" w:rsidP="00921FDF">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4EF629C" w14:textId="77777777" w:rsidR="00921FDF" w:rsidRPr="0048050D" w:rsidRDefault="00921FDF" w:rsidP="00921FDF">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EA6C8C0" w14:textId="77777777" w:rsidR="00921FDF" w:rsidRPr="0048050D" w:rsidRDefault="00921FDF" w:rsidP="00921FDF">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F702B91" w14:textId="77777777" w:rsidR="00921FDF" w:rsidRPr="0048050D" w:rsidRDefault="00921FDF" w:rsidP="00921FDF">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21FDF" w:rsidRPr="0048050D" w14:paraId="5F446DB7" w14:textId="77777777" w:rsidTr="00670582">
        <w:tc>
          <w:tcPr>
            <w:tcW w:w="8815" w:type="dxa"/>
            <w:tcBorders>
              <w:bottom w:val="single" w:sz="4" w:space="0" w:color="auto"/>
            </w:tcBorders>
            <w:shd w:val="clear" w:color="auto" w:fill="auto"/>
          </w:tcPr>
          <w:p w14:paraId="1D442DE6"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5BA18A53"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21FDF" w:rsidRPr="0048050D" w14:paraId="5D16FC39" w14:textId="77777777" w:rsidTr="00670582">
        <w:tc>
          <w:tcPr>
            <w:tcW w:w="8815" w:type="dxa"/>
            <w:tcBorders>
              <w:top w:val="single" w:sz="4" w:space="0" w:color="auto"/>
              <w:left w:val="single" w:sz="4" w:space="0" w:color="auto"/>
              <w:bottom w:val="single" w:sz="4" w:space="0" w:color="auto"/>
              <w:right w:val="single" w:sz="4" w:space="0" w:color="auto"/>
            </w:tcBorders>
            <w:shd w:val="clear" w:color="auto" w:fill="auto"/>
          </w:tcPr>
          <w:p w14:paraId="5F31DDF8" w14:textId="77777777" w:rsidR="00921FDF" w:rsidRPr="0048050D" w:rsidRDefault="00921FDF" w:rsidP="00670582">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1D60CB"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r w:rsidR="00921FDF" w:rsidRPr="0048050D" w14:paraId="2313379B" w14:textId="77777777" w:rsidTr="00670582">
        <w:tc>
          <w:tcPr>
            <w:tcW w:w="8815" w:type="dxa"/>
            <w:tcBorders>
              <w:top w:val="single" w:sz="4" w:space="0" w:color="auto"/>
              <w:left w:val="single" w:sz="4" w:space="0" w:color="auto"/>
              <w:bottom w:val="single" w:sz="4" w:space="0" w:color="auto"/>
              <w:right w:val="single" w:sz="4" w:space="0" w:color="auto"/>
            </w:tcBorders>
            <w:shd w:val="clear" w:color="auto" w:fill="auto"/>
          </w:tcPr>
          <w:p w14:paraId="55D7048D" w14:textId="77777777" w:rsidR="00921FDF" w:rsidRPr="0048050D" w:rsidRDefault="00921FDF" w:rsidP="00670582">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D67A01"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r w:rsidR="00921FDF" w:rsidRPr="0048050D" w14:paraId="3BCF3EA2" w14:textId="77777777" w:rsidTr="00670582">
        <w:tc>
          <w:tcPr>
            <w:tcW w:w="8815" w:type="dxa"/>
            <w:tcBorders>
              <w:top w:val="single" w:sz="4" w:space="0" w:color="auto"/>
              <w:left w:val="single" w:sz="4" w:space="0" w:color="auto"/>
              <w:bottom w:val="single" w:sz="4" w:space="0" w:color="auto"/>
              <w:right w:val="single" w:sz="4" w:space="0" w:color="auto"/>
            </w:tcBorders>
            <w:shd w:val="clear" w:color="auto" w:fill="auto"/>
          </w:tcPr>
          <w:p w14:paraId="3348F479" w14:textId="77777777" w:rsidR="00921FDF" w:rsidRPr="0048050D" w:rsidRDefault="00921FDF" w:rsidP="00670582">
            <w:pPr>
              <w:numPr>
                <w:ilvl w:val="0"/>
                <w:numId w:val="13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egzaminu i arkusze egzaminacyjne z kartami odpowiedzi zdających, którym przerwano i unieważniono część pisemną egzaminu (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0D7A485" w14:textId="77777777" w:rsidR="00921FDF" w:rsidRPr="0048050D" w:rsidRDefault="00921FDF" w:rsidP="00670582">
            <w:pPr>
              <w:spacing w:after="0" w:line="240" w:lineRule="auto"/>
              <w:jc w:val="both"/>
              <w:rPr>
                <w:rFonts w:ascii="Times New Roman" w:eastAsia="Times New Roman" w:hAnsi="Times New Roman"/>
                <w:color w:val="000000" w:themeColor="text1"/>
                <w:sz w:val="20"/>
                <w:szCs w:val="20"/>
                <w:lang w:eastAsia="pl-PL"/>
              </w:rPr>
            </w:pPr>
          </w:p>
        </w:tc>
      </w:tr>
    </w:tbl>
    <w:p w14:paraId="18A2AF29" w14:textId="77777777" w:rsidR="00921FDF" w:rsidRDefault="00921FDF" w:rsidP="00921FDF">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 </w:t>
      </w:r>
      <w:r w:rsidRPr="0071111B">
        <w:rPr>
          <w:rFonts w:ascii="Times New Roman" w:eastAsia="Times New Roman" w:hAnsi="Times New Roman"/>
          <w:color w:val="000000" w:themeColor="text1"/>
          <w:sz w:val="20"/>
          <w:szCs w:val="20"/>
          <w:lang w:eastAsia="pl-PL"/>
        </w:rPr>
        <w:t>niepotrzebne skreślić</w:t>
      </w:r>
    </w:p>
    <w:p w14:paraId="3426775C" w14:textId="77777777" w:rsidR="00921FDF" w:rsidRDefault="00921FDF" w:rsidP="00921FDF">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42BDD87E" w14:textId="77777777" w:rsidR="00921FDF" w:rsidRPr="0048050D" w:rsidRDefault="00921FDF" w:rsidP="00921FDF">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21FDF" w14:paraId="50CBCB4C" w14:textId="77777777" w:rsidTr="00670582">
        <w:tc>
          <w:tcPr>
            <w:tcW w:w="421" w:type="dxa"/>
            <w:vAlign w:val="center"/>
          </w:tcPr>
          <w:p w14:paraId="08272BF9" w14:textId="77777777" w:rsidR="00921FDF" w:rsidRPr="004D1E04" w:rsidRDefault="00921FDF"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CEACE6" w14:textId="77777777" w:rsidR="00921FDF" w:rsidRDefault="00921FDF"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AB9B41A" w:rsidR="001875C0" w:rsidRPr="00921FDF" w:rsidRDefault="001875C0" w:rsidP="00921FDF">
      <w:bookmarkStart w:id="0" w:name="_GoBack"/>
      <w:bookmarkEnd w:id="0"/>
    </w:p>
    <w:sectPr w:rsidR="001875C0" w:rsidRPr="00921FDF"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CD10" w14:textId="77777777" w:rsidR="005561CF" w:rsidRDefault="005561CF" w:rsidP="003E13CD">
      <w:pPr>
        <w:spacing w:after="0" w:line="240" w:lineRule="auto"/>
      </w:pPr>
      <w:r>
        <w:separator/>
      </w:r>
    </w:p>
  </w:endnote>
  <w:endnote w:type="continuationSeparator" w:id="0">
    <w:p w14:paraId="6B2A8919" w14:textId="77777777" w:rsidR="005561CF" w:rsidRDefault="005561C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47D9" w14:textId="77777777" w:rsidR="005561CF" w:rsidRDefault="005561CF" w:rsidP="003E13CD">
      <w:pPr>
        <w:spacing w:after="0" w:line="240" w:lineRule="auto"/>
      </w:pPr>
      <w:r>
        <w:separator/>
      </w:r>
    </w:p>
  </w:footnote>
  <w:footnote w:type="continuationSeparator" w:id="0">
    <w:p w14:paraId="13A239AF" w14:textId="77777777" w:rsidR="005561CF" w:rsidRDefault="005561CF"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1CF"/>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8F6-32B7-4A00-94A1-91128FBD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7:00Z</dcterms:created>
  <dcterms:modified xsi:type="dcterms:W3CDTF">2020-08-27T11:17:00Z</dcterms:modified>
</cp:coreProperties>
</file>